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299D" w14:textId="77777777" w:rsidR="00BF5F34" w:rsidRDefault="00BF5F34" w:rsidP="006F5D87">
      <w:pPr>
        <w:spacing w:line="0" w:lineRule="atLeast"/>
        <w:ind w:right="216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>様式第３号（第８条関係）</w:t>
      </w:r>
    </w:p>
    <w:p w14:paraId="60665B01" w14:textId="7DF08D3D" w:rsidR="00BF5F34" w:rsidRPr="0013041A" w:rsidRDefault="002D0DDD" w:rsidP="007877BC">
      <w:pPr>
        <w:spacing w:line="0" w:lineRule="atLeast"/>
        <w:ind w:right="216"/>
        <w:jc w:val="righ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>令和</w:t>
      </w:r>
      <w:r w:rsidR="003B4AC1">
        <w:rPr>
          <w:rFonts w:ascii="ＭＳ 明朝" w:eastAsia="ＭＳ 明朝" w:hint="eastAsia"/>
          <w:sz w:val="24"/>
          <w:szCs w:val="28"/>
        </w:rPr>
        <w:t>８</w:t>
      </w:r>
      <w:r w:rsidR="00BF5F34" w:rsidRPr="0013041A">
        <w:rPr>
          <w:rFonts w:ascii="ＭＳ 明朝" w:eastAsia="ＭＳ 明朝" w:hint="eastAsia"/>
          <w:sz w:val="24"/>
          <w:szCs w:val="28"/>
        </w:rPr>
        <w:t xml:space="preserve">年　　</w:t>
      </w:r>
      <w:r>
        <w:rPr>
          <w:rFonts w:ascii="ＭＳ 明朝" w:eastAsia="ＭＳ 明朝" w:hint="eastAsia"/>
          <w:sz w:val="24"/>
          <w:szCs w:val="28"/>
        </w:rPr>
        <w:t>３</w:t>
      </w:r>
      <w:r w:rsidR="00BF5F34" w:rsidRPr="0013041A">
        <w:rPr>
          <w:rFonts w:ascii="ＭＳ 明朝" w:eastAsia="ＭＳ 明朝" w:hint="eastAsia"/>
          <w:sz w:val="24"/>
          <w:szCs w:val="28"/>
        </w:rPr>
        <w:t xml:space="preserve">月　　</w:t>
      </w:r>
      <w:r>
        <w:rPr>
          <w:rFonts w:ascii="ＭＳ 明朝" w:eastAsia="ＭＳ 明朝" w:hint="eastAsia"/>
          <w:sz w:val="24"/>
          <w:szCs w:val="28"/>
        </w:rPr>
        <w:t>31</w:t>
      </w:r>
      <w:r w:rsidR="00BF5F34" w:rsidRPr="0013041A">
        <w:rPr>
          <w:rFonts w:ascii="ＭＳ 明朝" w:eastAsia="ＭＳ 明朝" w:hint="eastAsia"/>
          <w:sz w:val="24"/>
          <w:szCs w:val="28"/>
        </w:rPr>
        <w:t>日</w:t>
      </w:r>
    </w:p>
    <w:p w14:paraId="51BE0FA7" w14:textId="77777777" w:rsidR="00BF5F34" w:rsidRPr="0013041A" w:rsidRDefault="00BF5F34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</w:p>
    <w:p w14:paraId="036B4ECA" w14:textId="77777777" w:rsidR="00BF5F34" w:rsidRPr="001E156A" w:rsidRDefault="00BF5F34" w:rsidP="002024E6">
      <w:pPr>
        <w:spacing w:line="0" w:lineRule="atLeast"/>
        <w:jc w:val="center"/>
        <w:rPr>
          <w:rFonts w:ascii="ＭＳ 明朝" w:eastAsia="ＭＳ 明朝"/>
          <w:b/>
          <w:bCs/>
          <w:sz w:val="32"/>
          <w:szCs w:val="32"/>
        </w:rPr>
      </w:pPr>
      <w:r w:rsidRPr="001E156A">
        <w:rPr>
          <w:rFonts w:ascii="ＭＳ 明朝" w:eastAsia="ＭＳ 明朝" w:hint="eastAsia"/>
          <w:b/>
          <w:bCs/>
          <w:sz w:val="32"/>
          <w:szCs w:val="32"/>
        </w:rPr>
        <w:t>三鷹市町会等</w:t>
      </w:r>
      <w:r>
        <w:rPr>
          <w:rFonts w:ascii="ＭＳ 明朝" w:eastAsia="ＭＳ 明朝" w:hint="eastAsia"/>
          <w:b/>
          <w:bCs/>
          <w:sz w:val="32"/>
          <w:szCs w:val="32"/>
        </w:rPr>
        <w:t>自治組織</w:t>
      </w:r>
      <w:r w:rsidRPr="001E156A">
        <w:rPr>
          <w:rFonts w:ascii="ＭＳ 明朝" w:eastAsia="ＭＳ 明朝" w:hint="eastAsia"/>
          <w:b/>
          <w:bCs/>
          <w:sz w:val="32"/>
          <w:szCs w:val="32"/>
        </w:rPr>
        <w:t>助成金</w:t>
      </w:r>
      <w:r>
        <w:rPr>
          <w:rFonts w:ascii="ＭＳ 明朝" w:eastAsia="ＭＳ 明朝" w:hint="eastAsia"/>
          <w:b/>
          <w:bCs/>
          <w:sz w:val="32"/>
          <w:szCs w:val="32"/>
        </w:rPr>
        <w:t>事業実績報告書</w:t>
      </w:r>
    </w:p>
    <w:p w14:paraId="46BA5C0C" w14:textId="77777777" w:rsidR="00BF5F34" w:rsidRPr="0013041A" w:rsidRDefault="00BF5F34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</w:p>
    <w:p w14:paraId="766A08D4" w14:textId="77777777" w:rsidR="00BF5F34" w:rsidRPr="00646B1F" w:rsidRDefault="00BF5F34" w:rsidP="00EF5EF1">
      <w:pPr>
        <w:spacing w:line="0" w:lineRule="atLeast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（宛先）三鷹市長</w:t>
      </w:r>
    </w:p>
    <w:p w14:paraId="5CE1B05D" w14:textId="77777777" w:rsidR="00BF5F34" w:rsidRPr="00646B1F" w:rsidRDefault="00BF5F34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（報告団体）</w:t>
      </w:r>
    </w:p>
    <w:p w14:paraId="5937C9A8" w14:textId="6C85A9CF" w:rsidR="00BF5F34" w:rsidRPr="00646B1F" w:rsidRDefault="00BF5F34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 xml:space="preserve">　住所　〒</w:t>
      </w:r>
    </w:p>
    <w:p w14:paraId="4C40251F" w14:textId="5ED05AAA" w:rsidR="00BF5F34" w:rsidRDefault="00BF5F34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 w:hint="eastAsia"/>
          <w:sz w:val="24"/>
          <w:szCs w:val="24"/>
        </w:rPr>
        <w:t xml:space="preserve">　三鷹市</w:t>
      </w:r>
    </w:p>
    <w:p w14:paraId="53DCF01A" w14:textId="77777777" w:rsidR="00BF5F34" w:rsidRPr="00646B1F" w:rsidRDefault="00BF5F34" w:rsidP="004C3AFA">
      <w:pPr>
        <w:spacing w:line="0" w:lineRule="atLeast"/>
        <w:ind w:firstLineChars="2177" w:firstLine="5225"/>
        <w:jc w:val="left"/>
        <w:rPr>
          <w:rFonts w:ascii="ＭＳ 明朝" w:eastAsia="ＭＳ 明朝"/>
          <w:sz w:val="24"/>
          <w:szCs w:val="24"/>
        </w:rPr>
      </w:pPr>
    </w:p>
    <w:p w14:paraId="5DF3E71E" w14:textId="77777777" w:rsidR="00BF5F34" w:rsidRDefault="00BF5F34" w:rsidP="00E8350D">
      <w:pPr>
        <w:spacing w:line="0" w:lineRule="atLeast"/>
        <w:ind w:firstLineChars="2277" w:firstLine="546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団体名</w:t>
      </w:r>
    </w:p>
    <w:p w14:paraId="70F64349" w14:textId="7A331E52" w:rsidR="00BF5F34" w:rsidRDefault="005E7319" w:rsidP="00BE69B8">
      <w:pPr>
        <w:spacing w:line="0" w:lineRule="atLeast"/>
        <w:ind w:firstLineChars="2377" w:firstLine="5705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fldChar w:fldCharType="begin"/>
      </w:r>
      <w:r>
        <w:rPr>
          <w:rFonts w:ascii="ＭＳ 明朝" w:eastAsia="ＭＳ 明朝"/>
          <w:noProof/>
          <w:sz w:val="24"/>
          <w:szCs w:val="24"/>
        </w:rPr>
        <w:instrText xml:space="preserve"> MERGEFIELD 団体名 </w:instrText>
      </w:r>
      <w:r>
        <w:rPr>
          <w:rFonts w:ascii="ＭＳ 明朝" w:eastAsia="ＭＳ 明朝"/>
          <w:noProof/>
          <w:sz w:val="24"/>
          <w:szCs w:val="24"/>
        </w:rPr>
        <w:fldChar w:fldCharType="separate"/>
      </w:r>
      <w:r w:rsidR="00B7508F" w:rsidRPr="0062646B">
        <w:rPr>
          <w:rFonts w:ascii="ＭＳ 明朝" w:eastAsia="ＭＳ 明朝"/>
          <w:noProof/>
          <w:sz w:val="24"/>
          <w:szCs w:val="24"/>
        </w:rPr>
        <w:t>治会</w:t>
      </w:r>
      <w:r>
        <w:rPr>
          <w:rFonts w:ascii="ＭＳ 明朝" w:eastAsia="ＭＳ 明朝"/>
          <w:noProof/>
          <w:sz w:val="24"/>
          <w:szCs w:val="24"/>
        </w:rPr>
        <w:fldChar w:fldCharType="end"/>
      </w:r>
    </w:p>
    <w:p w14:paraId="32803C1C" w14:textId="77777777" w:rsidR="00BF5F34" w:rsidRPr="00BE69B8" w:rsidRDefault="00BF5F34" w:rsidP="00BE69B8">
      <w:pPr>
        <w:spacing w:line="0" w:lineRule="atLeast"/>
        <w:ind w:firstLineChars="2277" w:firstLine="5465"/>
        <w:jc w:val="left"/>
        <w:rPr>
          <w:rFonts w:ascii="ＭＳ 明朝" w:eastAsia="ＭＳ 明朝"/>
          <w:sz w:val="24"/>
          <w:szCs w:val="24"/>
        </w:rPr>
      </w:pPr>
      <w:r w:rsidRPr="00646B1F">
        <w:rPr>
          <w:rFonts w:ascii="ＭＳ 明朝" w:eastAsia="ＭＳ 明朝" w:hint="eastAsia"/>
          <w:sz w:val="24"/>
          <w:szCs w:val="24"/>
        </w:rPr>
        <w:t>代表者氏名</w:t>
      </w:r>
    </w:p>
    <w:p w14:paraId="7C8EC9EC" w14:textId="161F2594" w:rsidR="00BF5F34" w:rsidRPr="00BE69B8" w:rsidRDefault="00BF5F34" w:rsidP="00BE69B8">
      <w:pPr>
        <w:spacing w:line="0" w:lineRule="atLeast"/>
        <w:ind w:right="104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6"/>
          <w:szCs w:val="26"/>
        </w:rPr>
        <w:t xml:space="preserve">　　　　　　　　　　　　　　　　　　　　　　</w:t>
      </w:r>
    </w:p>
    <w:p w14:paraId="0CE55514" w14:textId="77777777" w:rsidR="00BF5F34" w:rsidRPr="007F3A46" w:rsidRDefault="00BF5F34" w:rsidP="00ED09C3">
      <w:pPr>
        <w:spacing w:line="0" w:lineRule="atLeast"/>
        <w:jc w:val="righ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Pr="001E156A">
        <w:rPr>
          <w:rFonts w:ascii="ＭＳ 明朝" w:eastAsia="ＭＳ 明朝" w:hint="eastAsia"/>
          <w:b/>
          <w:bCs/>
          <w:szCs w:val="21"/>
        </w:rPr>
        <w:t xml:space="preserve">　　</w:t>
      </w:r>
      <w:r w:rsidRPr="007F3A46">
        <w:rPr>
          <w:rFonts w:ascii="ＭＳ 明朝" w:eastAsia="ＭＳ 明朝" w:hint="eastAsia"/>
          <w:szCs w:val="21"/>
        </w:rPr>
        <w:t>（押印不要）</w:t>
      </w:r>
    </w:p>
    <w:p w14:paraId="54FD9AEF" w14:textId="77777777" w:rsidR="00BF5F34" w:rsidRPr="00ED09C3" w:rsidRDefault="00BF5F34" w:rsidP="00ED09C3">
      <w:pPr>
        <w:spacing w:line="0" w:lineRule="atLeast"/>
        <w:jc w:val="right"/>
        <w:rPr>
          <w:rFonts w:ascii="ＭＳ 明朝" w:eastAsia="ＭＳ 明朝"/>
          <w:b/>
          <w:bCs/>
          <w:szCs w:val="21"/>
        </w:rPr>
      </w:pPr>
    </w:p>
    <w:p w14:paraId="202DA548" w14:textId="77777777" w:rsidR="00BF5F34" w:rsidRPr="0013041A" w:rsidRDefault="00BF5F34" w:rsidP="00FD5F89">
      <w:pPr>
        <w:spacing w:line="0" w:lineRule="atLeast"/>
        <w:ind w:firstLineChars="100" w:firstLine="241"/>
        <w:jc w:val="left"/>
        <w:rPr>
          <w:rFonts w:ascii="ＭＳ 明朝" w:eastAsia="ＭＳ 明朝"/>
          <w:b/>
          <w:bCs/>
          <w:sz w:val="24"/>
          <w:szCs w:val="28"/>
          <w:shd w:val="pct15" w:color="auto" w:fill="FFFFFF"/>
        </w:rPr>
      </w:pPr>
      <w:r w:rsidRPr="0013041A">
        <w:rPr>
          <w:rFonts w:ascii="ＭＳ 明朝" w:eastAsia="ＭＳ 明朝" w:hint="eastAsia"/>
          <w:b/>
          <w:bCs/>
          <w:sz w:val="24"/>
          <w:szCs w:val="28"/>
        </w:rPr>
        <w:t>三鷹市町会等自治組織助成金について、三鷹市町会等</w:t>
      </w:r>
      <w:r>
        <w:rPr>
          <w:rFonts w:ascii="ＭＳ 明朝" w:eastAsia="ＭＳ 明朝" w:hint="eastAsia"/>
          <w:b/>
          <w:bCs/>
          <w:sz w:val="24"/>
          <w:szCs w:val="28"/>
        </w:rPr>
        <w:t>自治組織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助成金交付要綱第</w:t>
      </w:r>
      <w:r>
        <w:rPr>
          <w:rFonts w:ascii="ＭＳ 明朝" w:eastAsia="ＭＳ 明朝" w:hint="eastAsia"/>
          <w:b/>
          <w:bCs/>
          <w:sz w:val="24"/>
          <w:szCs w:val="28"/>
        </w:rPr>
        <w:t>８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条の規定により</w:t>
      </w:r>
      <w:r>
        <w:rPr>
          <w:rFonts w:ascii="ＭＳ 明朝" w:eastAsia="ＭＳ 明朝" w:hint="eastAsia"/>
          <w:b/>
          <w:bCs/>
          <w:sz w:val="24"/>
          <w:szCs w:val="28"/>
        </w:rPr>
        <w:t>、団体の収支決算書その他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関係資料を添えて</w:t>
      </w:r>
      <w:r>
        <w:rPr>
          <w:rFonts w:ascii="ＭＳ 明朝" w:eastAsia="ＭＳ 明朝" w:hint="eastAsia"/>
          <w:b/>
          <w:bCs/>
          <w:sz w:val="24"/>
          <w:szCs w:val="28"/>
        </w:rPr>
        <w:t>次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のとおり</w:t>
      </w:r>
      <w:r>
        <w:rPr>
          <w:rFonts w:ascii="ＭＳ 明朝" w:eastAsia="ＭＳ 明朝" w:hint="eastAsia"/>
          <w:b/>
          <w:bCs/>
          <w:sz w:val="24"/>
          <w:szCs w:val="28"/>
        </w:rPr>
        <w:t>報告</w:t>
      </w:r>
      <w:r w:rsidRPr="0013041A">
        <w:rPr>
          <w:rFonts w:ascii="ＭＳ 明朝" w:eastAsia="ＭＳ 明朝" w:hint="eastAsia"/>
          <w:b/>
          <w:bCs/>
          <w:sz w:val="24"/>
          <w:szCs w:val="28"/>
        </w:rPr>
        <w:t>します。</w:t>
      </w:r>
    </w:p>
    <w:p w14:paraId="122A888F" w14:textId="77777777" w:rsidR="00BF5F34" w:rsidRPr="0013041A" w:rsidRDefault="00BF5F34" w:rsidP="00F82535">
      <w:pPr>
        <w:spacing w:line="0" w:lineRule="atLeast"/>
        <w:ind w:right="280"/>
        <w:jc w:val="left"/>
        <w:rPr>
          <w:rFonts w:ascii="ＭＳ 明朝" w:eastAsia="ＭＳ 明朝"/>
          <w:sz w:val="28"/>
          <w:szCs w:val="32"/>
        </w:rPr>
      </w:pP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5"/>
      </w:tblGrid>
      <w:tr w:rsidR="00BF5F34" w:rsidRPr="0013041A" w14:paraId="29F39E5C" w14:textId="77777777" w:rsidTr="00FA1B87">
        <w:trPr>
          <w:trHeight w:val="651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5A1C8" w14:textId="77777777" w:rsidR="00BF5F34" w:rsidRPr="006571F4" w:rsidRDefault="00BF5F34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交付決定額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223D" w14:textId="77777777" w:rsidR="00BF5F34" w:rsidRPr="006571F4" w:rsidRDefault="00BF5F34" w:rsidP="000E49D7">
            <w:pPr>
              <w:spacing w:line="0" w:lineRule="atLeast"/>
              <w:ind w:right="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団体支出額</w:t>
            </w:r>
          </w:p>
          <w:p w14:paraId="141A5AED" w14:textId="77777777" w:rsidR="00BF5F34" w:rsidRPr="006571F4" w:rsidRDefault="00BF5F34" w:rsidP="000E49D7">
            <w:pPr>
              <w:spacing w:line="0" w:lineRule="atLeast"/>
              <w:ind w:right="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EE4A1" w14:textId="77777777" w:rsidR="00BF5F34" w:rsidRPr="006571F4" w:rsidRDefault="00BF5F34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</w:t>
            </w:r>
          </w:p>
          <w:p w14:paraId="0635C69D" w14:textId="77777777" w:rsidR="00BF5F34" w:rsidRPr="006571F4" w:rsidRDefault="00BF5F34" w:rsidP="003406C6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(C)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>=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(A)-(</w:t>
            </w: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B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12B82" w14:textId="77777777" w:rsidR="00BF5F34" w:rsidRPr="006571F4" w:rsidRDefault="00BF5F34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6571F4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返還額</w:t>
            </w:r>
          </w:p>
          <w:p w14:paraId="25BEF617" w14:textId="77777777" w:rsidR="00BF5F34" w:rsidRPr="006571F4" w:rsidRDefault="00BF5F34" w:rsidP="000E49D7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6571F4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(D)</w:t>
            </w:r>
          </w:p>
        </w:tc>
      </w:tr>
      <w:tr w:rsidR="00BF5F34" w:rsidRPr="0013041A" w14:paraId="58DBA0F4" w14:textId="77777777" w:rsidTr="00646B1F">
        <w:trPr>
          <w:trHeight w:val="1275"/>
        </w:trPr>
        <w:tc>
          <w:tcPr>
            <w:tcW w:w="2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EE646" w14:textId="77777777" w:rsidR="00BF5F34" w:rsidRPr="0013041A" w:rsidRDefault="00BF5F34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10A4BD69" w14:textId="77777777" w:rsidR="00BF5F34" w:rsidRPr="0013041A" w:rsidRDefault="00BF5F34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1B031E8B" w14:textId="1F064281" w:rsidR="00BF5F34" w:rsidRPr="0013041A" w:rsidRDefault="00BF5F34" w:rsidP="00331BA8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 w:rsidRPr="008D57C8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 　</w:t>
            </w:r>
            <w:r w:rsidRPr="008D57C8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　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　</w:t>
            </w:r>
            <w:r w:rsidRPr="008D57C8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14:paraId="61B78A38" w14:textId="77777777" w:rsidR="00BF5F34" w:rsidRPr="0013041A" w:rsidRDefault="00BF5F34" w:rsidP="00BB6995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  <w:p w14:paraId="593E6A5F" w14:textId="77777777" w:rsidR="00BF5F34" w:rsidRPr="0013041A" w:rsidRDefault="00BF5F34" w:rsidP="00932388">
            <w:pPr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A83AB28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384A05E8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0AD17019" w14:textId="77777777" w:rsidR="00BF5F34" w:rsidRPr="0013041A" w:rsidRDefault="00BF5F34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1FC62841" w14:textId="77777777" w:rsidR="00BF5F34" w:rsidRPr="0013041A" w:rsidRDefault="00BF5F34" w:rsidP="004E5AA5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  <w:p w14:paraId="10030FCC" w14:textId="77777777" w:rsidR="00BF5F34" w:rsidRPr="004E5AA5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081B1D7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6A906FCD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421DFE7D" w14:textId="77777777" w:rsidR="00BF5F34" w:rsidRPr="0013041A" w:rsidRDefault="00BF5F34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13B8D449" w14:textId="77777777" w:rsidR="00BF5F34" w:rsidRPr="000D04DC" w:rsidRDefault="00BF5F34" w:rsidP="000D04DC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265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4B4A3F3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14:paraId="11027A4C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</w:p>
          <w:p w14:paraId="271A60FF" w14:textId="77777777" w:rsidR="00BF5F34" w:rsidRPr="0013041A" w:rsidRDefault="00BF5F34" w:rsidP="004E5AA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3A07D0A2" w14:textId="77777777" w:rsidR="00BF5F34" w:rsidRPr="000D04DC" w:rsidRDefault="00BF5F34" w:rsidP="000D04DC">
            <w:pPr>
              <w:spacing w:line="0" w:lineRule="atLeast"/>
              <w:ind w:rightChars="-35" w:right="-73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 </w:t>
            </w:r>
            <w:r w:rsidRPr="0013041A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BF5F34" w:rsidRPr="0013041A" w14:paraId="3D18890A" w14:textId="77777777" w:rsidTr="005E7AD7">
        <w:trPr>
          <w:trHeight w:val="1414"/>
        </w:trPr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AA321" w14:textId="77777777" w:rsidR="00BF5F34" w:rsidRPr="0013041A" w:rsidRDefault="00BF5F34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F1117CF" w14:textId="77777777" w:rsidR="00BF5F34" w:rsidRPr="0013041A" w:rsidRDefault="00BF5F34" w:rsidP="004E5AA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B2C8C" w14:textId="77777777" w:rsidR="00BF5F34" w:rsidRPr="00115866" w:rsidRDefault="00BF5F34" w:rsidP="00336E1E">
            <w:pPr>
              <w:spacing w:line="0" w:lineRule="atLeast"/>
              <w:ind w:right="-68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(C)の金額がマイナスとなる場合は金額の頭に▲(マイナス)をご記入ください。</w:t>
            </w:r>
          </w:p>
        </w:tc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A96" w14:textId="77777777" w:rsidR="00BF5F34" w:rsidRDefault="00BF5F34" w:rsidP="005E7AD7">
            <w:pPr>
              <w:spacing w:line="0" w:lineRule="atLeast"/>
              <w:ind w:leftChars="-1" w:left="-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差額(C)の金額がマイナスの場合は０(ゼロ)円、プラスの場合は(C)差額の金額をご記入</w:t>
            </w:r>
          </w:p>
          <w:p w14:paraId="0A320C8F" w14:textId="77777777" w:rsidR="00BF5F34" w:rsidRPr="00115866" w:rsidRDefault="00BF5F34" w:rsidP="005E7AD7">
            <w:pPr>
              <w:spacing w:line="0" w:lineRule="atLeast"/>
              <w:ind w:leftChars="-1" w:left="-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15866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>ください。</w:t>
            </w:r>
          </w:p>
        </w:tc>
      </w:tr>
    </w:tbl>
    <w:p w14:paraId="714E1C39" w14:textId="77777777" w:rsidR="00BF5F34" w:rsidRDefault="00BF5F34" w:rsidP="00777DA1">
      <w:pPr>
        <w:spacing w:line="0" w:lineRule="atLeast"/>
        <w:ind w:right="280" w:firstLineChars="100" w:firstLine="240"/>
        <w:jc w:val="left"/>
        <w:rPr>
          <w:rFonts w:ascii="ＭＳ 明朝" w:eastAsia="ＭＳ 明朝"/>
          <w:sz w:val="24"/>
          <w:szCs w:val="28"/>
        </w:rPr>
      </w:pPr>
      <w:r w:rsidRPr="00C82373">
        <w:rPr>
          <w:rFonts w:ascii="ＭＳ 明朝" w:eastAsia="ＭＳ 明朝" w:hint="eastAsia"/>
          <w:sz w:val="24"/>
          <w:szCs w:val="28"/>
        </w:rPr>
        <w:t>※交付決定額(</w:t>
      </w:r>
      <w:r>
        <w:rPr>
          <w:rFonts w:ascii="ＭＳ 明朝" w:eastAsia="ＭＳ 明朝"/>
          <w:sz w:val="24"/>
          <w:szCs w:val="28"/>
        </w:rPr>
        <w:t>A</w:t>
      </w:r>
      <w:r w:rsidRPr="00C82373">
        <w:rPr>
          <w:rFonts w:ascii="ＭＳ 明朝" w:eastAsia="ＭＳ 明朝"/>
          <w:sz w:val="24"/>
          <w:szCs w:val="28"/>
        </w:rPr>
        <w:t>)</w:t>
      </w:r>
      <w:r w:rsidRPr="00C82373">
        <w:rPr>
          <w:rFonts w:ascii="ＭＳ 明朝" w:eastAsia="ＭＳ 明朝" w:hint="eastAsia"/>
          <w:sz w:val="24"/>
          <w:szCs w:val="28"/>
        </w:rPr>
        <w:t>には、三鷹市から交付された助成金</w:t>
      </w:r>
      <w:r>
        <w:rPr>
          <w:rFonts w:ascii="ＭＳ 明朝" w:eastAsia="ＭＳ 明朝" w:hint="eastAsia"/>
          <w:sz w:val="24"/>
          <w:szCs w:val="28"/>
        </w:rPr>
        <w:t>を印字しています。</w:t>
      </w:r>
    </w:p>
    <w:p w14:paraId="5C9D9D82" w14:textId="77777777" w:rsidR="00BF5F34" w:rsidRPr="00C82373" w:rsidRDefault="00BF5F34" w:rsidP="000D04DC">
      <w:pPr>
        <w:spacing w:line="0" w:lineRule="atLeast"/>
        <w:ind w:right="280" w:firstLineChars="100" w:firstLine="24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>※</w:t>
      </w:r>
      <w:r w:rsidRPr="00C82373">
        <w:rPr>
          <w:rFonts w:ascii="ＭＳ 明朝" w:eastAsia="ＭＳ 明朝" w:hint="eastAsia"/>
          <w:sz w:val="24"/>
          <w:szCs w:val="28"/>
        </w:rPr>
        <w:t>団体支出額(</w:t>
      </w:r>
      <w:r>
        <w:rPr>
          <w:rFonts w:ascii="ＭＳ 明朝" w:eastAsia="ＭＳ 明朝"/>
          <w:sz w:val="24"/>
          <w:szCs w:val="28"/>
        </w:rPr>
        <w:t>B</w:t>
      </w:r>
      <w:r w:rsidRPr="00C82373">
        <w:rPr>
          <w:rFonts w:ascii="ＭＳ 明朝" w:eastAsia="ＭＳ 明朝"/>
          <w:sz w:val="24"/>
          <w:szCs w:val="28"/>
        </w:rPr>
        <w:t>)</w:t>
      </w:r>
      <w:r w:rsidRPr="00C82373">
        <w:rPr>
          <w:rFonts w:ascii="ＭＳ 明朝" w:eastAsia="ＭＳ 明朝" w:hint="eastAsia"/>
          <w:sz w:val="24"/>
          <w:szCs w:val="28"/>
        </w:rPr>
        <w:t>には、団体の支出金額の総計をご記入ください。</w:t>
      </w:r>
    </w:p>
    <w:p w14:paraId="25B06629" w14:textId="77777777" w:rsidR="00BF5F34" w:rsidRPr="00C82373" w:rsidRDefault="00BF5F34" w:rsidP="00777DA1">
      <w:pPr>
        <w:spacing w:line="0" w:lineRule="atLeast"/>
        <w:ind w:leftChars="100" w:left="450" w:right="-24" w:hangingChars="100" w:hanging="240"/>
        <w:jc w:val="left"/>
        <w:rPr>
          <w:rFonts w:ascii="ＭＳ 明朝" w:eastAsia="ＭＳ 明朝"/>
          <w:sz w:val="24"/>
          <w:szCs w:val="28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>
        <w:rPr>
          <w:rFonts w:ascii="ＭＳ 明朝" w:eastAsia="ＭＳ 明朝" w:hint="eastAsia"/>
          <w:sz w:val="24"/>
          <w:szCs w:val="28"/>
        </w:rPr>
        <w:t>差</w:t>
      </w:r>
      <w:r w:rsidRPr="00C82373">
        <w:rPr>
          <w:rFonts w:ascii="ＭＳ 明朝" w:eastAsia="ＭＳ 明朝" w:hint="eastAsia"/>
          <w:sz w:val="24"/>
          <w:szCs w:val="28"/>
        </w:rPr>
        <w:t>額(</w:t>
      </w:r>
      <w:r w:rsidRPr="00C82373">
        <w:rPr>
          <w:rFonts w:ascii="ＭＳ 明朝" w:eastAsia="ＭＳ 明朝"/>
          <w:sz w:val="24"/>
          <w:szCs w:val="28"/>
        </w:rPr>
        <w:t>C)</w:t>
      </w:r>
      <w:r w:rsidRPr="00C82373">
        <w:rPr>
          <w:rFonts w:ascii="ＭＳ 明朝" w:eastAsia="ＭＳ 明朝" w:hint="eastAsia"/>
          <w:sz w:val="24"/>
          <w:szCs w:val="28"/>
        </w:rPr>
        <w:t>には、</w:t>
      </w:r>
      <w:r>
        <w:rPr>
          <w:rFonts w:ascii="ＭＳ 明朝" w:eastAsia="ＭＳ 明朝" w:hint="eastAsia"/>
          <w:sz w:val="24"/>
          <w:szCs w:val="28"/>
        </w:rPr>
        <w:t>交付決定額</w:t>
      </w:r>
      <w:r w:rsidRPr="00C82373">
        <w:rPr>
          <w:rFonts w:ascii="ＭＳ 明朝" w:eastAsia="ＭＳ 明朝" w:hint="eastAsia"/>
          <w:sz w:val="24"/>
          <w:szCs w:val="28"/>
        </w:rPr>
        <w:t>(</w:t>
      </w:r>
      <w:r w:rsidRPr="00C82373">
        <w:rPr>
          <w:rFonts w:ascii="ＭＳ 明朝" w:eastAsia="ＭＳ 明朝"/>
          <w:sz w:val="24"/>
          <w:szCs w:val="28"/>
        </w:rPr>
        <w:t>A)</w:t>
      </w:r>
      <w:r w:rsidRPr="00C82373">
        <w:rPr>
          <w:rFonts w:ascii="ＭＳ 明朝" w:eastAsia="ＭＳ 明朝" w:hint="eastAsia"/>
          <w:sz w:val="24"/>
          <w:szCs w:val="28"/>
        </w:rPr>
        <w:t>から</w:t>
      </w:r>
      <w:r>
        <w:rPr>
          <w:rFonts w:ascii="ＭＳ 明朝" w:eastAsia="ＭＳ 明朝" w:hint="eastAsia"/>
          <w:sz w:val="24"/>
          <w:szCs w:val="28"/>
        </w:rPr>
        <w:t>団体支出額</w:t>
      </w:r>
      <w:r w:rsidRPr="00C82373">
        <w:rPr>
          <w:rFonts w:ascii="ＭＳ 明朝" w:eastAsia="ＭＳ 明朝" w:hint="eastAsia"/>
          <w:sz w:val="24"/>
          <w:szCs w:val="28"/>
        </w:rPr>
        <w:t>(</w:t>
      </w:r>
      <w:r>
        <w:rPr>
          <w:rFonts w:ascii="ＭＳ 明朝" w:eastAsia="ＭＳ 明朝"/>
          <w:sz w:val="24"/>
          <w:szCs w:val="28"/>
        </w:rPr>
        <w:t>B</w:t>
      </w:r>
      <w:r w:rsidRPr="00C82373">
        <w:rPr>
          <w:rFonts w:ascii="ＭＳ 明朝" w:eastAsia="ＭＳ 明朝" w:hint="eastAsia"/>
          <w:sz w:val="24"/>
          <w:szCs w:val="28"/>
        </w:rPr>
        <w:t>)を差し引いた金額をご記入ください。</w:t>
      </w:r>
    </w:p>
    <w:p w14:paraId="7B4BF5E1" w14:textId="77777777" w:rsidR="00BF5F34" w:rsidRDefault="00BF5F34" w:rsidP="008D57C8">
      <w:pPr>
        <w:spacing w:line="0" w:lineRule="atLeast"/>
        <w:ind w:leftChars="100" w:left="210" w:right="118"/>
        <w:jc w:val="left"/>
        <w:rPr>
          <w:rFonts w:ascii="ＭＳ 明朝" w:eastAsia="ＭＳ 明朝"/>
          <w:sz w:val="24"/>
          <w:szCs w:val="24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>
        <w:rPr>
          <w:rFonts w:ascii="ＭＳ 明朝" w:eastAsia="ＭＳ 明朝" w:hint="eastAsia"/>
          <w:sz w:val="24"/>
          <w:szCs w:val="28"/>
        </w:rPr>
        <w:t>返還</w:t>
      </w:r>
      <w:r w:rsidRPr="00C82373">
        <w:rPr>
          <w:rFonts w:ascii="ＭＳ 明朝" w:eastAsia="ＭＳ 明朝" w:hint="eastAsia"/>
          <w:sz w:val="24"/>
          <w:szCs w:val="28"/>
        </w:rPr>
        <w:t>額(</w:t>
      </w:r>
      <w:r w:rsidRPr="00C82373">
        <w:rPr>
          <w:rFonts w:ascii="ＭＳ 明朝" w:eastAsia="ＭＳ 明朝"/>
          <w:sz w:val="24"/>
          <w:szCs w:val="28"/>
        </w:rPr>
        <w:t>D)</w:t>
      </w:r>
      <w:r w:rsidRPr="00C82373">
        <w:rPr>
          <w:rFonts w:ascii="ＭＳ 明朝" w:eastAsia="ＭＳ 明朝" w:hint="eastAsia"/>
          <w:sz w:val="24"/>
          <w:szCs w:val="28"/>
        </w:rPr>
        <w:t>には、</w:t>
      </w:r>
      <w:r w:rsidRPr="00D521B0">
        <w:rPr>
          <w:rFonts w:ascii="ＭＳ 明朝" w:eastAsia="ＭＳ 明朝" w:hint="eastAsia"/>
          <w:sz w:val="24"/>
          <w:szCs w:val="24"/>
        </w:rPr>
        <w:t>金額がマイナスの場合は０(ゼロ)円、プラスの場合は(C)差額の金額を</w:t>
      </w:r>
    </w:p>
    <w:p w14:paraId="2C24A16A" w14:textId="77777777" w:rsidR="00BF5F34" w:rsidRPr="00D521B0" w:rsidRDefault="00BF5F34" w:rsidP="008D57C8">
      <w:pPr>
        <w:spacing w:line="0" w:lineRule="atLeast"/>
        <w:ind w:leftChars="100" w:left="210" w:right="118" w:firstLineChars="100" w:firstLine="240"/>
        <w:jc w:val="left"/>
        <w:rPr>
          <w:rFonts w:ascii="ＭＳ 明朝" w:eastAsia="ＭＳ 明朝"/>
          <w:sz w:val="24"/>
          <w:szCs w:val="24"/>
        </w:rPr>
      </w:pPr>
      <w:r w:rsidRPr="00D521B0">
        <w:rPr>
          <w:rFonts w:ascii="ＭＳ 明朝" w:eastAsia="ＭＳ 明朝" w:hint="eastAsia"/>
          <w:sz w:val="24"/>
          <w:szCs w:val="24"/>
        </w:rPr>
        <w:t>ご記入ください。</w:t>
      </w:r>
    </w:p>
    <w:p w14:paraId="14512FE9" w14:textId="77777777" w:rsidR="00BF5F34" w:rsidRPr="00C82373" w:rsidRDefault="00BF5F34" w:rsidP="009E68C6">
      <w:pPr>
        <w:spacing w:line="0" w:lineRule="atLeast"/>
        <w:ind w:leftChars="100" w:left="210" w:right="118"/>
        <w:jc w:val="left"/>
        <w:rPr>
          <w:rFonts w:ascii="ＭＳ 明朝" w:eastAsia="ＭＳ 明朝"/>
          <w:sz w:val="24"/>
          <w:szCs w:val="28"/>
          <w:u w:val="single"/>
        </w:rPr>
      </w:pPr>
      <w:r w:rsidRPr="00C82373">
        <w:rPr>
          <w:rFonts w:ascii="ＭＳ 明朝" w:eastAsia="ＭＳ 明朝" w:hint="eastAsia"/>
          <w:sz w:val="24"/>
          <w:szCs w:val="28"/>
        </w:rPr>
        <w:t>※</w:t>
      </w:r>
      <w:r w:rsidRPr="009E68C6">
        <w:rPr>
          <w:rFonts w:ascii="ＭＳ 明朝" w:eastAsia="ＭＳ 明朝" w:hint="eastAsia"/>
          <w:sz w:val="24"/>
          <w:szCs w:val="28"/>
          <w:u w:val="single"/>
        </w:rPr>
        <w:t>返還額(</w:t>
      </w:r>
      <w:r w:rsidRPr="009E68C6">
        <w:rPr>
          <w:rFonts w:ascii="ＭＳ 明朝" w:eastAsia="ＭＳ 明朝"/>
          <w:sz w:val="24"/>
          <w:szCs w:val="28"/>
          <w:u w:val="single"/>
        </w:rPr>
        <w:t>D)</w:t>
      </w:r>
      <w:r w:rsidRPr="009E68C6">
        <w:rPr>
          <w:rFonts w:ascii="ＭＳ 明朝" w:eastAsia="ＭＳ 明朝" w:hint="eastAsia"/>
          <w:sz w:val="24"/>
          <w:szCs w:val="28"/>
          <w:u w:val="single"/>
        </w:rPr>
        <w:t>がある</w:t>
      </w:r>
      <w:r>
        <w:rPr>
          <w:rFonts w:ascii="ＭＳ 明朝" w:eastAsia="ＭＳ 明朝" w:hint="eastAsia"/>
          <w:sz w:val="24"/>
          <w:szCs w:val="28"/>
          <w:u w:val="single"/>
        </w:rPr>
        <w:t>場合は</w:t>
      </w:r>
      <w:r w:rsidRPr="00C82373">
        <w:rPr>
          <w:rFonts w:ascii="ＭＳ 明朝" w:eastAsia="ＭＳ 明朝" w:hint="eastAsia"/>
          <w:sz w:val="24"/>
          <w:szCs w:val="28"/>
          <w:u w:val="single"/>
        </w:rPr>
        <w:t>、</w:t>
      </w:r>
      <w:r>
        <w:rPr>
          <w:rFonts w:ascii="ＭＳ 明朝" w:eastAsia="ＭＳ 明朝" w:hint="eastAsia"/>
          <w:sz w:val="24"/>
          <w:szCs w:val="28"/>
          <w:u w:val="single"/>
        </w:rPr>
        <w:t>別途お送りする納入通知書により</w:t>
      </w:r>
      <w:r w:rsidRPr="00C82373">
        <w:rPr>
          <w:rFonts w:ascii="ＭＳ 明朝" w:eastAsia="ＭＳ 明朝" w:hint="eastAsia"/>
          <w:sz w:val="24"/>
          <w:szCs w:val="28"/>
          <w:u w:val="single"/>
        </w:rPr>
        <w:t>助成金の残額を返還していただきます。</w:t>
      </w:r>
    </w:p>
    <w:p w14:paraId="09A7AD4D" w14:textId="77777777" w:rsidR="00BF5F34" w:rsidRDefault="00BF5F34" w:rsidP="00681366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00B02A89" w14:textId="77777777" w:rsidR="00BF5F34" w:rsidRDefault="00BF5F34" w:rsidP="00681366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015C68CB" w14:textId="120A3A00" w:rsidR="00BF5F34" w:rsidRDefault="00BF5F34" w:rsidP="00F2667C">
      <w:pPr>
        <w:spacing w:line="0" w:lineRule="atLeast"/>
        <w:ind w:right="-166"/>
        <w:jc w:val="left"/>
        <w:rPr>
          <w:rFonts w:ascii="ＭＳ 明朝" w:eastAsia="ＭＳ 明朝"/>
          <w:b/>
          <w:bCs/>
          <w:sz w:val="24"/>
          <w:szCs w:val="28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 xml:space="preserve">　</w:t>
      </w:r>
      <w:r w:rsidR="005E7319">
        <w:rPr>
          <w:rFonts w:ascii="ＭＳ 明朝" w:eastAsia="ＭＳ 明朝" w:hint="eastAsia"/>
          <w:b/>
          <w:bCs/>
          <w:sz w:val="24"/>
          <w:szCs w:val="28"/>
        </w:rPr>
        <w:t>令和</w:t>
      </w:r>
      <w:r w:rsidR="003B4AC1">
        <w:rPr>
          <w:rFonts w:ascii="ＭＳ 明朝" w:eastAsia="ＭＳ 明朝" w:hint="eastAsia"/>
          <w:b/>
          <w:bCs/>
          <w:sz w:val="24"/>
          <w:szCs w:val="28"/>
        </w:rPr>
        <w:t>７</w:t>
      </w:r>
      <w:r>
        <w:rPr>
          <w:rFonts w:ascii="ＭＳ 明朝" w:eastAsia="ＭＳ 明朝" w:hint="eastAsia"/>
          <w:b/>
          <w:bCs/>
          <w:sz w:val="24"/>
          <w:szCs w:val="28"/>
        </w:rPr>
        <w:t>年度の各事業内容について、収支決算書、出納簿、領収書等の証拠書類、通帳等と照合した結果、適切かつ相違ないことを確認し、報告いたします。</w:t>
      </w:r>
    </w:p>
    <w:p w14:paraId="512CEEDD" w14:textId="77777777" w:rsidR="00BF5F34" w:rsidRDefault="00BF5F34" w:rsidP="00E8350D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43D485B0" w14:textId="09E439BB" w:rsidR="00BF5F34" w:rsidRDefault="00EE3E40" w:rsidP="00EE3E40">
      <w:pPr>
        <w:spacing w:line="0" w:lineRule="atLeast"/>
        <w:ind w:right="280" w:firstLineChars="300" w:firstLine="723"/>
        <w:jc w:val="left"/>
        <w:rPr>
          <w:rFonts w:ascii="ＭＳ 明朝" w:eastAsia="ＭＳ 明朝"/>
          <w:b/>
          <w:bCs/>
          <w:sz w:val="24"/>
          <w:szCs w:val="28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>令和８</w:t>
      </w:r>
      <w:r w:rsidR="00BF5F34">
        <w:rPr>
          <w:rFonts w:ascii="ＭＳ 明朝" w:eastAsia="ＭＳ 明朝" w:hint="eastAsia"/>
          <w:b/>
          <w:bCs/>
          <w:sz w:val="24"/>
          <w:szCs w:val="28"/>
        </w:rPr>
        <w:t>年</w:t>
      </w:r>
      <w:r>
        <w:rPr>
          <w:rFonts w:ascii="ＭＳ 明朝" w:eastAsia="ＭＳ 明朝" w:hint="eastAsia"/>
          <w:b/>
          <w:bCs/>
          <w:sz w:val="24"/>
          <w:szCs w:val="28"/>
        </w:rPr>
        <w:t>３</w:t>
      </w:r>
      <w:r w:rsidR="00BF5F34">
        <w:rPr>
          <w:rFonts w:ascii="ＭＳ 明朝" w:eastAsia="ＭＳ 明朝" w:hint="eastAsia"/>
          <w:b/>
          <w:bCs/>
          <w:sz w:val="24"/>
          <w:szCs w:val="28"/>
        </w:rPr>
        <w:t>月</w:t>
      </w:r>
      <w:r>
        <w:rPr>
          <w:rFonts w:ascii="ＭＳ 明朝" w:eastAsia="ＭＳ 明朝" w:hint="eastAsia"/>
          <w:b/>
          <w:bCs/>
          <w:sz w:val="24"/>
          <w:szCs w:val="28"/>
        </w:rPr>
        <w:t>3</w:t>
      </w:r>
      <w:r>
        <w:rPr>
          <w:rFonts w:ascii="ＭＳ 明朝" w:eastAsia="ＭＳ 明朝"/>
          <w:b/>
          <w:bCs/>
          <w:sz w:val="24"/>
          <w:szCs w:val="28"/>
        </w:rPr>
        <w:t>1</w:t>
      </w:r>
      <w:r>
        <w:rPr>
          <w:rFonts w:ascii="ＭＳ 明朝" w:eastAsia="ＭＳ 明朝" w:hint="eastAsia"/>
          <w:b/>
          <w:bCs/>
          <w:sz w:val="24"/>
          <w:szCs w:val="28"/>
        </w:rPr>
        <w:t>日</w:t>
      </w:r>
    </w:p>
    <w:p w14:paraId="4B1983A8" w14:textId="77777777" w:rsidR="00BF5F34" w:rsidRDefault="00BF5F34" w:rsidP="00E8350D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2CDCB241" w14:textId="77777777" w:rsidR="00BF5F34" w:rsidRDefault="00BF5F34" w:rsidP="002E2534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29AF2282" w14:textId="77777777" w:rsidR="00BF5F34" w:rsidRDefault="00BF5F34" w:rsidP="002E2534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</w:rPr>
      </w:pPr>
      <w:r w:rsidRPr="002E2534">
        <w:rPr>
          <w:rFonts w:ascii="ＭＳ 明朝" w:eastAsia="ＭＳ 明朝" w:hint="eastAsia"/>
          <w:b/>
          <w:bCs/>
          <w:sz w:val="24"/>
          <w:szCs w:val="28"/>
        </w:rPr>
        <w:t>代　表</w:t>
      </w:r>
    </w:p>
    <w:p w14:paraId="3ECBA639" w14:textId="77777777" w:rsidR="00BF5F34" w:rsidRDefault="00BF5F34" w:rsidP="00646B1F">
      <w:pPr>
        <w:spacing w:line="0" w:lineRule="atLeast"/>
        <w:ind w:right="280" w:firstLineChars="1646" w:firstLine="3966"/>
        <w:jc w:val="left"/>
        <w:rPr>
          <w:rFonts w:ascii="ＭＳ 明朝" w:eastAsia="ＭＳ 明朝"/>
          <w:b/>
          <w:bCs/>
          <w:sz w:val="24"/>
          <w:szCs w:val="28"/>
          <w:u w:val="single"/>
        </w:rPr>
      </w:pPr>
      <w:r>
        <w:rPr>
          <w:rFonts w:ascii="ＭＳ 明朝" w:eastAsia="ＭＳ 明朝" w:hint="eastAsia"/>
          <w:b/>
          <w:bCs/>
          <w:sz w:val="24"/>
          <w:szCs w:val="28"/>
        </w:rPr>
        <w:t xml:space="preserve">　　　</w:t>
      </w:r>
      <w:r w:rsidRPr="002E2534">
        <w:rPr>
          <w:rFonts w:ascii="ＭＳ 明朝" w:eastAsia="ＭＳ 明朝" w:hint="eastAsia"/>
          <w:b/>
          <w:bCs/>
          <w:sz w:val="24"/>
          <w:szCs w:val="28"/>
          <w:u w:val="single"/>
        </w:rPr>
        <w:t xml:space="preserve">　　　　　　　　　　　　　　　　　　　　　　</w:t>
      </w:r>
    </w:p>
    <w:p w14:paraId="25B4C01C" w14:textId="77777777" w:rsidR="00BF5F34" w:rsidRPr="00646B1F" w:rsidRDefault="00BF5F34" w:rsidP="00344C37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  <w:u w:val="single"/>
        </w:rPr>
      </w:pPr>
    </w:p>
    <w:p w14:paraId="223ABF20" w14:textId="56D45C6B" w:rsidR="00BF5F34" w:rsidRPr="000E49D7" w:rsidRDefault="00BF5F34" w:rsidP="00110C83">
      <w:pPr>
        <w:jc w:val="center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lastRenderedPageBreak/>
        <w:t>令和</w:t>
      </w:r>
      <w:r w:rsidR="003B4AC1">
        <w:rPr>
          <w:rFonts w:ascii="ＭＳ 明朝" w:eastAsia="ＭＳ 明朝" w:hint="eastAsia"/>
          <w:sz w:val="28"/>
        </w:rPr>
        <w:t>７</w:t>
      </w:r>
      <w:r w:rsidRPr="000E49D7">
        <w:rPr>
          <w:rFonts w:ascii="ＭＳ 明朝" w:eastAsia="ＭＳ 明朝" w:hint="eastAsia"/>
          <w:sz w:val="28"/>
        </w:rPr>
        <w:t>年度町会等自治組織</w:t>
      </w:r>
      <w:r>
        <w:rPr>
          <w:rFonts w:ascii="ＭＳ 明朝" w:eastAsia="ＭＳ 明朝" w:hint="eastAsia"/>
          <w:sz w:val="28"/>
        </w:rPr>
        <w:t>事業</w:t>
      </w:r>
      <w:r w:rsidRPr="000E49D7">
        <w:rPr>
          <w:rFonts w:ascii="ＭＳ 明朝" w:eastAsia="ＭＳ 明朝" w:hint="eastAsia"/>
          <w:sz w:val="28"/>
        </w:rPr>
        <w:t>実績</w:t>
      </w:r>
    </w:p>
    <w:p w14:paraId="42C2F702" w14:textId="77777777" w:rsidR="00BF5F34" w:rsidRPr="00213382" w:rsidRDefault="00BF5F34" w:rsidP="00CE22FA">
      <w:pPr>
        <w:ind w:firstLineChars="100" w:firstLine="220"/>
        <w:rPr>
          <w:rFonts w:ascii="ＭＳ 明朝" w:eastAsia="ＭＳ 明朝"/>
          <w:sz w:val="22"/>
        </w:rPr>
      </w:pPr>
    </w:p>
    <w:p w14:paraId="4C8ACD09" w14:textId="77777777" w:rsidR="00BF5F34" w:rsidRPr="00213382" w:rsidRDefault="00BF5F34" w:rsidP="000D0889">
      <w:pPr>
        <w:ind w:rightChars="130" w:right="273" w:firstLineChars="300" w:firstLine="66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次</w:t>
      </w:r>
      <w:r w:rsidRPr="00213382">
        <w:rPr>
          <w:rFonts w:ascii="ＭＳ 明朝" w:eastAsia="ＭＳ 明朝" w:hint="eastAsia"/>
          <w:sz w:val="22"/>
        </w:rPr>
        <w:t>の一覧表に記載されている</w:t>
      </w:r>
      <w:r>
        <w:rPr>
          <w:rFonts w:ascii="ＭＳ 明朝" w:eastAsia="ＭＳ 明朝" w:hint="eastAsia"/>
          <w:sz w:val="22"/>
        </w:rPr>
        <w:t>事業</w:t>
      </w:r>
      <w:r w:rsidRPr="00213382">
        <w:rPr>
          <w:rFonts w:ascii="ＭＳ 明朝" w:eastAsia="ＭＳ 明朝" w:hint="eastAsia"/>
          <w:sz w:val="22"/>
        </w:rPr>
        <w:t>内容</w:t>
      </w:r>
      <w:r>
        <w:rPr>
          <w:rFonts w:ascii="ＭＳ 明朝" w:eastAsia="ＭＳ 明朝" w:hint="eastAsia"/>
          <w:sz w:val="22"/>
        </w:rPr>
        <w:t>のうち、</w:t>
      </w:r>
      <w:r w:rsidRPr="00213382">
        <w:rPr>
          <w:rFonts w:ascii="ＭＳ 明朝" w:eastAsia="ＭＳ 明朝" w:hint="eastAsia"/>
          <w:sz w:val="22"/>
          <w:u w:val="single"/>
        </w:rPr>
        <w:t>助成金を充当したものに</w:t>
      </w:r>
      <w:r w:rsidRPr="00213382">
        <w:rPr>
          <w:rFonts w:ascii="ＭＳ 明朝" w:eastAsia="ＭＳ 明朝" w:hint="eastAsia"/>
          <w:sz w:val="22"/>
        </w:rPr>
        <w:t>○印を記入してください。</w:t>
      </w:r>
    </w:p>
    <w:p w14:paraId="03E8ACC9" w14:textId="77777777" w:rsidR="00BF5F34" w:rsidRDefault="00BF5F34" w:rsidP="00344C37">
      <w:pPr>
        <w:ind w:leftChars="200" w:left="420" w:firstLineChars="100" w:firstLine="220"/>
        <w:rPr>
          <w:rFonts w:ascii="ＭＳ 明朝" w:eastAsia="ＭＳ 明朝"/>
          <w:sz w:val="22"/>
        </w:rPr>
      </w:pPr>
      <w:r w:rsidRPr="00213382">
        <w:rPr>
          <w:rFonts w:ascii="ＭＳ 明朝" w:eastAsia="ＭＳ 明朝" w:hint="eastAsia"/>
          <w:sz w:val="22"/>
        </w:rPr>
        <w:t>○印を記入した項目と</w:t>
      </w:r>
      <w:r>
        <w:rPr>
          <w:rFonts w:ascii="ＭＳ 明朝" w:eastAsia="ＭＳ 明朝" w:hint="eastAsia"/>
          <w:sz w:val="22"/>
        </w:rPr>
        <w:t>添付した団体の収支決算書その他関係資料の内容</w:t>
      </w:r>
      <w:r w:rsidRPr="00213382">
        <w:rPr>
          <w:rFonts w:ascii="ＭＳ 明朝" w:eastAsia="ＭＳ 明朝" w:hint="eastAsia"/>
          <w:sz w:val="22"/>
        </w:rPr>
        <w:t>が一致するようお願いします。</w:t>
      </w:r>
    </w:p>
    <w:p w14:paraId="10395EAF" w14:textId="77777777" w:rsidR="00BF5F34" w:rsidRPr="00213382" w:rsidRDefault="00BF5F34" w:rsidP="00CE22FA">
      <w:pPr>
        <w:rPr>
          <w:rFonts w:ascii="ＭＳ 明朝" w:eastAsia="ＭＳ 明朝"/>
          <w:sz w:val="22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1"/>
        <w:gridCol w:w="1442"/>
      </w:tblGrid>
      <w:tr w:rsidR="00BF5F34" w:rsidRPr="00213382" w14:paraId="5BAFA7E0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03F213E1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１　交通安全、防犯、防火及び防災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78F149F8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26B0042A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CC83515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防犯灯の整備</w:t>
            </w:r>
            <w:r>
              <w:rPr>
                <w:rFonts w:ascii="ＭＳ 明朝" w:eastAsia="ＭＳ 明朝" w:hint="eastAsia"/>
                <w:sz w:val="22"/>
              </w:rPr>
              <w:t>又は</w:t>
            </w:r>
            <w:r w:rsidRPr="00725434">
              <w:rPr>
                <w:rFonts w:ascii="ＭＳ 明朝" w:eastAsia="ＭＳ 明朝" w:hint="eastAsia"/>
                <w:sz w:val="22"/>
              </w:rPr>
              <w:t>維持管理</w:t>
            </w:r>
          </w:p>
        </w:tc>
        <w:tc>
          <w:tcPr>
            <w:tcW w:w="1442" w:type="dxa"/>
            <w:vAlign w:val="center"/>
          </w:tcPr>
          <w:p w14:paraId="27A9585F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6E7737C7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99C75F5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交通安全対策（交通安全運動、標識の設置等）</w:t>
            </w:r>
          </w:p>
        </w:tc>
        <w:tc>
          <w:tcPr>
            <w:tcW w:w="1442" w:type="dxa"/>
            <w:vAlign w:val="center"/>
          </w:tcPr>
          <w:p w14:paraId="12660269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486C59F9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EA3D1FD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防災、防火、防犯活動講習会、訓練等</w:t>
            </w:r>
          </w:p>
        </w:tc>
        <w:tc>
          <w:tcPr>
            <w:tcW w:w="1442" w:type="dxa"/>
            <w:vAlign w:val="center"/>
          </w:tcPr>
          <w:p w14:paraId="1DBBCB20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03214D9E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7FC48D01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２　環境整備</w:t>
            </w:r>
            <w:r>
              <w:rPr>
                <w:rFonts w:ascii="ＭＳ 明朝" w:eastAsia="ＭＳ 明朝" w:hint="eastAsia"/>
                <w:sz w:val="22"/>
              </w:rPr>
              <w:t>及び</w:t>
            </w:r>
            <w:r w:rsidRPr="00725434">
              <w:rPr>
                <w:rFonts w:ascii="ＭＳ 明朝" w:eastAsia="ＭＳ 明朝" w:hint="eastAsia"/>
                <w:sz w:val="22"/>
              </w:rPr>
              <w:t>持続可能な社会づくり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3262609E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09CFD974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FAB4D10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広場、空地、道路、下水道等の町内清掃</w:t>
            </w:r>
          </w:p>
        </w:tc>
        <w:tc>
          <w:tcPr>
            <w:tcW w:w="1442" w:type="dxa"/>
            <w:vAlign w:val="center"/>
          </w:tcPr>
          <w:p w14:paraId="59B82E2A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637426A0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05D5E29A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垣根の剪定、広場の除草、植樹等</w:t>
            </w:r>
          </w:p>
        </w:tc>
        <w:tc>
          <w:tcPr>
            <w:tcW w:w="1442" w:type="dxa"/>
            <w:vAlign w:val="center"/>
          </w:tcPr>
          <w:p w14:paraId="7962EEE8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0BE50E39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9FABB23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街路灯の整備、維持管理等</w:t>
            </w:r>
          </w:p>
        </w:tc>
        <w:tc>
          <w:tcPr>
            <w:tcW w:w="1442" w:type="dxa"/>
            <w:vAlign w:val="center"/>
          </w:tcPr>
          <w:p w14:paraId="22EA26F3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307BBB8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D5F614B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美化活動の推進</w:t>
            </w:r>
          </w:p>
        </w:tc>
        <w:tc>
          <w:tcPr>
            <w:tcW w:w="1442" w:type="dxa"/>
            <w:vAlign w:val="center"/>
          </w:tcPr>
          <w:p w14:paraId="7F246A1C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6DBDF3D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4AB94BF3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３　社会福祉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41A37568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065977AB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C0FF370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敬老会、長寿会等の開催</w:t>
            </w:r>
          </w:p>
        </w:tc>
        <w:tc>
          <w:tcPr>
            <w:tcW w:w="1442" w:type="dxa"/>
            <w:vAlign w:val="center"/>
          </w:tcPr>
          <w:p w14:paraId="7AFAE614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669B93F0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1508BE7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地域の高齢者の見守り活動等</w:t>
            </w:r>
          </w:p>
        </w:tc>
        <w:tc>
          <w:tcPr>
            <w:tcW w:w="1442" w:type="dxa"/>
            <w:vAlign w:val="center"/>
          </w:tcPr>
          <w:p w14:paraId="7A13D9E8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28B55E9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987455C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その他の地域福祉活動</w:t>
            </w:r>
          </w:p>
        </w:tc>
        <w:tc>
          <w:tcPr>
            <w:tcW w:w="1442" w:type="dxa"/>
            <w:vAlign w:val="center"/>
          </w:tcPr>
          <w:p w14:paraId="557CDF32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5F8C7CD4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266B8FD5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４　子育て、青少年育成、多世代交流等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07799D19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3761B0D7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B9DCC6D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少年野球大会、少年サッカー大会等</w:t>
            </w:r>
          </w:p>
        </w:tc>
        <w:tc>
          <w:tcPr>
            <w:tcW w:w="1442" w:type="dxa"/>
            <w:vAlign w:val="center"/>
          </w:tcPr>
          <w:p w14:paraId="5FB82B4A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769B0BD5" w14:textId="77777777" w:rsidTr="00D97E52">
        <w:trPr>
          <w:trHeight w:val="370"/>
        </w:trPr>
        <w:tc>
          <w:tcPr>
            <w:tcW w:w="8441" w:type="dxa"/>
            <w:vAlign w:val="center"/>
          </w:tcPr>
          <w:p w14:paraId="39CA04B8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子どもの日、七五三、小学校入学卒業の祝い（祝い金</w:t>
            </w:r>
            <w:r>
              <w:rPr>
                <w:rFonts w:ascii="ＭＳ 明朝" w:eastAsia="ＭＳ 明朝" w:hint="eastAsia"/>
                <w:sz w:val="22"/>
              </w:rPr>
              <w:t>を</w:t>
            </w:r>
            <w:r w:rsidRPr="00725434">
              <w:rPr>
                <w:rFonts w:ascii="ＭＳ 明朝" w:eastAsia="ＭＳ 明朝" w:hint="eastAsia"/>
                <w:sz w:val="22"/>
              </w:rPr>
              <w:t>除く。）</w:t>
            </w:r>
          </w:p>
        </w:tc>
        <w:tc>
          <w:tcPr>
            <w:tcW w:w="1442" w:type="dxa"/>
            <w:vAlign w:val="center"/>
          </w:tcPr>
          <w:p w14:paraId="1623CDCE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72140573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521ECD4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交通安全教育、自転車教室、青少年向け図書の購入等</w:t>
            </w:r>
          </w:p>
        </w:tc>
        <w:tc>
          <w:tcPr>
            <w:tcW w:w="1442" w:type="dxa"/>
            <w:vAlign w:val="center"/>
          </w:tcPr>
          <w:p w14:paraId="718763FE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EED1B61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0522087D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５　教養文化及び会員相互の親睦に関する事業</w:t>
            </w:r>
          </w:p>
        </w:tc>
        <w:tc>
          <w:tcPr>
            <w:tcW w:w="1442" w:type="dxa"/>
            <w:shd w:val="clear" w:color="auto" w:fill="C6D9F1"/>
            <w:vAlign w:val="center"/>
          </w:tcPr>
          <w:p w14:paraId="05AC52B2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3BAD765C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2940323B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教養文化活動（料理、手芸、生花、書道等）</w:t>
            </w:r>
          </w:p>
        </w:tc>
        <w:tc>
          <w:tcPr>
            <w:tcW w:w="1442" w:type="dxa"/>
            <w:vAlign w:val="center"/>
          </w:tcPr>
          <w:p w14:paraId="1ED3BAAE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60F58755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08A27666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各種行事（レクリエーション、運動会、夏まつり等）</w:t>
            </w:r>
          </w:p>
        </w:tc>
        <w:tc>
          <w:tcPr>
            <w:tcW w:w="1442" w:type="dxa"/>
            <w:vAlign w:val="center"/>
          </w:tcPr>
          <w:p w14:paraId="5BA4EBC3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0F58EE9A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655AC82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各種研修旅行等</w:t>
            </w:r>
          </w:p>
        </w:tc>
        <w:tc>
          <w:tcPr>
            <w:tcW w:w="1442" w:type="dxa"/>
            <w:vAlign w:val="center"/>
          </w:tcPr>
          <w:p w14:paraId="5FC7CEE4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9FB6EE0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1C64164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その他親睦会</w:t>
            </w:r>
          </w:p>
        </w:tc>
        <w:tc>
          <w:tcPr>
            <w:tcW w:w="1442" w:type="dxa"/>
            <w:vAlign w:val="center"/>
          </w:tcPr>
          <w:p w14:paraId="0DC7830E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1F91FC08" w14:textId="77777777" w:rsidTr="00D97E52">
        <w:trPr>
          <w:trHeight w:val="397"/>
        </w:trPr>
        <w:tc>
          <w:tcPr>
            <w:tcW w:w="8441" w:type="dxa"/>
            <w:shd w:val="clear" w:color="auto" w:fill="C6D9F1"/>
            <w:vAlign w:val="center"/>
          </w:tcPr>
          <w:p w14:paraId="7DD96974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６　団体の運営に関する事業</w:t>
            </w:r>
          </w:p>
        </w:tc>
        <w:tc>
          <w:tcPr>
            <w:tcW w:w="1442" w:type="dxa"/>
            <w:shd w:val="clear" w:color="auto" w:fill="BDD6EE"/>
            <w:vAlign w:val="center"/>
          </w:tcPr>
          <w:p w14:paraId="18AF7E6E" w14:textId="77777777" w:rsidR="00BF5F34" w:rsidRPr="00213382" w:rsidRDefault="00BF5F34" w:rsidP="00D97E52">
            <w:pPr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295218A2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3E7E8FFB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1)　会報、ニュース等機関紙の発行等</w:t>
            </w:r>
          </w:p>
        </w:tc>
        <w:tc>
          <w:tcPr>
            <w:tcW w:w="1442" w:type="dxa"/>
            <w:vAlign w:val="center"/>
          </w:tcPr>
          <w:p w14:paraId="18665831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6AD10DC6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D87C79B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2)　会則、会員名簿の作成等</w:t>
            </w:r>
          </w:p>
        </w:tc>
        <w:tc>
          <w:tcPr>
            <w:tcW w:w="1442" w:type="dxa"/>
            <w:vAlign w:val="center"/>
          </w:tcPr>
          <w:p w14:paraId="6D016D75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13C5400A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710A50E6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3)　掲示版、案内板の整備</w:t>
            </w:r>
            <w:r>
              <w:rPr>
                <w:rFonts w:ascii="ＭＳ 明朝" w:eastAsia="ＭＳ 明朝" w:hint="eastAsia"/>
                <w:sz w:val="22"/>
              </w:rPr>
              <w:t>又は</w:t>
            </w:r>
            <w:r w:rsidRPr="00725434">
              <w:rPr>
                <w:rFonts w:ascii="ＭＳ 明朝" w:eastAsia="ＭＳ 明朝" w:hint="eastAsia"/>
                <w:sz w:val="22"/>
              </w:rPr>
              <w:t>維持管理</w:t>
            </w:r>
          </w:p>
        </w:tc>
        <w:tc>
          <w:tcPr>
            <w:tcW w:w="1442" w:type="dxa"/>
            <w:vAlign w:val="center"/>
          </w:tcPr>
          <w:p w14:paraId="33CE7E04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336F2451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11367848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4)　通信、連絡活動等</w:t>
            </w:r>
          </w:p>
        </w:tc>
        <w:tc>
          <w:tcPr>
            <w:tcW w:w="1442" w:type="dxa"/>
            <w:vAlign w:val="center"/>
          </w:tcPr>
          <w:p w14:paraId="71B121EB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0271F242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9D0F94A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5)　諸会議（総会、役員会等）の経費</w:t>
            </w:r>
          </w:p>
        </w:tc>
        <w:tc>
          <w:tcPr>
            <w:tcW w:w="1442" w:type="dxa"/>
            <w:vAlign w:val="center"/>
          </w:tcPr>
          <w:p w14:paraId="70F858C2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2B41BFCB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6867711E" w14:textId="77777777" w:rsidR="00BF5F34" w:rsidRPr="00725434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(6)　集会所、町会事務所等の維持管理</w:t>
            </w:r>
          </w:p>
        </w:tc>
        <w:tc>
          <w:tcPr>
            <w:tcW w:w="1442" w:type="dxa"/>
            <w:vAlign w:val="center"/>
          </w:tcPr>
          <w:p w14:paraId="636B6D02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  <w:tr w:rsidR="00BF5F34" w:rsidRPr="00213382" w14:paraId="4687320A" w14:textId="77777777" w:rsidTr="00D97E52">
        <w:trPr>
          <w:trHeight w:val="397"/>
        </w:trPr>
        <w:tc>
          <w:tcPr>
            <w:tcW w:w="8441" w:type="dxa"/>
            <w:shd w:val="clear" w:color="auto" w:fill="BDD6EE"/>
            <w:vAlign w:val="center"/>
          </w:tcPr>
          <w:p w14:paraId="14678EF6" w14:textId="77777777" w:rsidR="00BF5F34" w:rsidRPr="00725434" w:rsidRDefault="00BF5F34" w:rsidP="00D97E52">
            <w:pPr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>７　その他の町会等事業</w:t>
            </w:r>
          </w:p>
        </w:tc>
        <w:tc>
          <w:tcPr>
            <w:tcW w:w="1442" w:type="dxa"/>
            <w:shd w:val="clear" w:color="auto" w:fill="BDD6EE"/>
            <w:vAlign w:val="center"/>
          </w:tcPr>
          <w:p w14:paraId="63E44064" w14:textId="77777777" w:rsidR="00BF5F34" w:rsidRPr="00213382" w:rsidRDefault="00BF5F34" w:rsidP="00D97E52">
            <w:pPr>
              <w:ind w:firstLineChars="50" w:firstLine="110"/>
              <w:jc w:val="center"/>
              <w:rPr>
                <w:rFonts w:ascii="ＭＳ 明朝" w:eastAsia="ＭＳ 明朝"/>
                <w:sz w:val="22"/>
              </w:rPr>
            </w:pPr>
            <w:r w:rsidRPr="00213382">
              <w:rPr>
                <w:rFonts w:ascii="ＭＳ 明朝" w:eastAsia="ＭＳ 明朝" w:hint="eastAsia"/>
                <w:sz w:val="22"/>
              </w:rPr>
              <w:t>該当に○</w:t>
            </w:r>
          </w:p>
        </w:tc>
      </w:tr>
      <w:tr w:rsidR="00BF5F34" w:rsidRPr="00213382" w14:paraId="5477CDDE" w14:textId="77777777" w:rsidTr="00D97E52">
        <w:trPr>
          <w:trHeight w:val="397"/>
        </w:trPr>
        <w:tc>
          <w:tcPr>
            <w:tcW w:w="8441" w:type="dxa"/>
            <w:vAlign w:val="center"/>
          </w:tcPr>
          <w:p w14:paraId="4B97912F" w14:textId="77777777" w:rsidR="00BF5F34" w:rsidRPr="00725434" w:rsidRDefault="00BF5F34" w:rsidP="00D97E52">
            <w:pPr>
              <w:numPr>
                <w:ilvl w:val="0"/>
                <w:numId w:val="1"/>
              </w:numPr>
              <w:autoSpaceDE w:val="0"/>
              <w:autoSpaceDN w:val="0"/>
              <w:spacing w:line="360" w:lineRule="atLeast"/>
              <w:rPr>
                <w:rFonts w:ascii="ＭＳ 明朝" w:eastAsia="ＭＳ 明朝"/>
                <w:sz w:val="22"/>
              </w:rPr>
            </w:pPr>
            <w:r w:rsidRPr="00725434">
              <w:rPr>
                <w:rFonts w:ascii="ＭＳ 明朝" w:eastAsia="ＭＳ 明朝" w:hint="eastAsia"/>
                <w:sz w:val="22"/>
              </w:rPr>
              <w:t xml:space="preserve"> その他の町会等事業</w:t>
            </w:r>
          </w:p>
        </w:tc>
        <w:tc>
          <w:tcPr>
            <w:tcW w:w="1442" w:type="dxa"/>
            <w:vAlign w:val="center"/>
          </w:tcPr>
          <w:p w14:paraId="10A992F7" w14:textId="77777777" w:rsidR="00BF5F34" w:rsidRPr="00213382" w:rsidRDefault="00BF5F34" w:rsidP="00D97E52">
            <w:pPr>
              <w:ind w:firstLineChars="50" w:firstLine="110"/>
              <w:rPr>
                <w:rFonts w:ascii="ＭＳ 明朝" w:eastAsia="ＭＳ 明朝"/>
                <w:sz w:val="22"/>
              </w:rPr>
            </w:pPr>
          </w:p>
        </w:tc>
      </w:tr>
    </w:tbl>
    <w:p w14:paraId="394065B9" w14:textId="77777777" w:rsidR="00BF5F34" w:rsidRPr="0013041A" w:rsidRDefault="00BF5F34" w:rsidP="005E7319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sectPr w:rsidR="00BF5F34" w:rsidRPr="0013041A" w:rsidSect="005E7319">
      <w:pgSz w:w="11906" w:h="16838"/>
      <w:pgMar w:top="720" w:right="720" w:bottom="568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7FC" w14:textId="77777777" w:rsidR="008F6D5A" w:rsidRDefault="008F6D5A" w:rsidP="003D635F">
      <w:r>
        <w:separator/>
      </w:r>
    </w:p>
  </w:endnote>
  <w:endnote w:type="continuationSeparator" w:id="0">
    <w:p w14:paraId="05E19CD0" w14:textId="77777777" w:rsidR="008F6D5A" w:rsidRDefault="008F6D5A" w:rsidP="003D635F">
      <w:r>
        <w:continuationSeparator/>
      </w:r>
    </w:p>
  </w:endnote>
  <w:endnote w:type="continuationNotice" w:id="1">
    <w:p w14:paraId="0E3FC920" w14:textId="77777777" w:rsidR="008F6D5A" w:rsidRDefault="008F6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4E56" w14:textId="77777777" w:rsidR="008F6D5A" w:rsidRDefault="008F6D5A" w:rsidP="003D635F">
      <w:r>
        <w:separator/>
      </w:r>
    </w:p>
  </w:footnote>
  <w:footnote w:type="continuationSeparator" w:id="0">
    <w:p w14:paraId="7CB4515D" w14:textId="77777777" w:rsidR="008F6D5A" w:rsidRDefault="008F6D5A" w:rsidP="003D635F">
      <w:r>
        <w:continuationSeparator/>
      </w:r>
    </w:p>
  </w:footnote>
  <w:footnote w:type="continuationNotice" w:id="1">
    <w:p w14:paraId="6D40575C" w14:textId="77777777" w:rsidR="008F6D5A" w:rsidRDefault="008F6D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8386081"/>
    <w:multiLevelType w:val="hybridMultilevel"/>
    <w:tmpl w:val="44A274E2"/>
    <w:lvl w:ilvl="0" w:tplc="779E43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98542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3"/>
    <w:rsid w:val="00003AE8"/>
    <w:rsid w:val="00010712"/>
    <w:rsid w:val="00025C74"/>
    <w:rsid w:val="00033A00"/>
    <w:rsid w:val="0004428E"/>
    <w:rsid w:val="00044A46"/>
    <w:rsid w:val="00066B58"/>
    <w:rsid w:val="00091FBC"/>
    <w:rsid w:val="00094F27"/>
    <w:rsid w:val="000B7466"/>
    <w:rsid w:val="000D04DC"/>
    <w:rsid w:val="000D0889"/>
    <w:rsid w:val="000D57EA"/>
    <w:rsid w:val="000D7BA3"/>
    <w:rsid w:val="000E49D7"/>
    <w:rsid w:val="000F52EC"/>
    <w:rsid w:val="00107019"/>
    <w:rsid w:val="00110C83"/>
    <w:rsid w:val="00115866"/>
    <w:rsid w:val="0013041A"/>
    <w:rsid w:val="0013644F"/>
    <w:rsid w:val="00146FAB"/>
    <w:rsid w:val="00151980"/>
    <w:rsid w:val="00160C0A"/>
    <w:rsid w:val="0016112B"/>
    <w:rsid w:val="00181814"/>
    <w:rsid w:val="00187411"/>
    <w:rsid w:val="00192493"/>
    <w:rsid w:val="001A14A2"/>
    <w:rsid w:val="001D71E6"/>
    <w:rsid w:val="001E019B"/>
    <w:rsid w:val="001E0840"/>
    <w:rsid w:val="001E156A"/>
    <w:rsid w:val="001F6924"/>
    <w:rsid w:val="001F79AC"/>
    <w:rsid w:val="002024E6"/>
    <w:rsid w:val="0021580E"/>
    <w:rsid w:val="00221BBF"/>
    <w:rsid w:val="00224E62"/>
    <w:rsid w:val="00225ED9"/>
    <w:rsid w:val="00234A62"/>
    <w:rsid w:val="0024011F"/>
    <w:rsid w:val="00242977"/>
    <w:rsid w:val="0029247C"/>
    <w:rsid w:val="002A5D8D"/>
    <w:rsid w:val="002C6272"/>
    <w:rsid w:val="002D0DDD"/>
    <w:rsid w:val="002D3D9D"/>
    <w:rsid w:val="002D5587"/>
    <w:rsid w:val="002D749B"/>
    <w:rsid w:val="002E0DFE"/>
    <w:rsid w:val="002E2534"/>
    <w:rsid w:val="002E35B8"/>
    <w:rsid w:val="003034E4"/>
    <w:rsid w:val="00306610"/>
    <w:rsid w:val="00325FB0"/>
    <w:rsid w:val="003268FF"/>
    <w:rsid w:val="00331692"/>
    <w:rsid w:val="00331BA8"/>
    <w:rsid w:val="00336E1E"/>
    <w:rsid w:val="003406C6"/>
    <w:rsid w:val="00344C37"/>
    <w:rsid w:val="0034785E"/>
    <w:rsid w:val="00357E1A"/>
    <w:rsid w:val="00366F9A"/>
    <w:rsid w:val="00374853"/>
    <w:rsid w:val="003907D5"/>
    <w:rsid w:val="003A793C"/>
    <w:rsid w:val="003B1E7F"/>
    <w:rsid w:val="003B4AC1"/>
    <w:rsid w:val="003B5F80"/>
    <w:rsid w:val="003D635F"/>
    <w:rsid w:val="003E3D5B"/>
    <w:rsid w:val="00403CAB"/>
    <w:rsid w:val="00407083"/>
    <w:rsid w:val="004228E5"/>
    <w:rsid w:val="00422E25"/>
    <w:rsid w:val="00431A50"/>
    <w:rsid w:val="004422B3"/>
    <w:rsid w:val="004704D9"/>
    <w:rsid w:val="00470E37"/>
    <w:rsid w:val="00480D2D"/>
    <w:rsid w:val="004847D1"/>
    <w:rsid w:val="004A7336"/>
    <w:rsid w:val="004C3AFA"/>
    <w:rsid w:val="004E5AA5"/>
    <w:rsid w:val="004F00CA"/>
    <w:rsid w:val="004F59DC"/>
    <w:rsid w:val="00517493"/>
    <w:rsid w:val="0052012A"/>
    <w:rsid w:val="005205A4"/>
    <w:rsid w:val="005207C2"/>
    <w:rsid w:val="005210DC"/>
    <w:rsid w:val="00534967"/>
    <w:rsid w:val="00545C48"/>
    <w:rsid w:val="00547E34"/>
    <w:rsid w:val="005522F5"/>
    <w:rsid w:val="00556521"/>
    <w:rsid w:val="0056323D"/>
    <w:rsid w:val="00570C0C"/>
    <w:rsid w:val="00585700"/>
    <w:rsid w:val="00590BAC"/>
    <w:rsid w:val="00590E8A"/>
    <w:rsid w:val="00593085"/>
    <w:rsid w:val="005A4E66"/>
    <w:rsid w:val="005A665F"/>
    <w:rsid w:val="005A7A60"/>
    <w:rsid w:val="005B5313"/>
    <w:rsid w:val="005C21BD"/>
    <w:rsid w:val="005C4E57"/>
    <w:rsid w:val="005C5038"/>
    <w:rsid w:val="005D59D5"/>
    <w:rsid w:val="005E534F"/>
    <w:rsid w:val="005E7319"/>
    <w:rsid w:val="005E7AD7"/>
    <w:rsid w:val="005F0458"/>
    <w:rsid w:val="0061502A"/>
    <w:rsid w:val="00620DA1"/>
    <w:rsid w:val="00623CBB"/>
    <w:rsid w:val="006437B4"/>
    <w:rsid w:val="00646B1F"/>
    <w:rsid w:val="006558D7"/>
    <w:rsid w:val="006571F4"/>
    <w:rsid w:val="00665909"/>
    <w:rsid w:val="0067042C"/>
    <w:rsid w:val="00671573"/>
    <w:rsid w:val="00674783"/>
    <w:rsid w:val="006748C5"/>
    <w:rsid w:val="0067758A"/>
    <w:rsid w:val="00681366"/>
    <w:rsid w:val="0068380F"/>
    <w:rsid w:val="00687DD6"/>
    <w:rsid w:val="00695240"/>
    <w:rsid w:val="006A3098"/>
    <w:rsid w:val="006A730E"/>
    <w:rsid w:val="006B0E53"/>
    <w:rsid w:val="006B1C76"/>
    <w:rsid w:val="006C02BD"/>
    <w:rsid w:val="006C3BC4"/>
    <w:rsid w:val="006D2B04"/>
    <w:rsid w:val="006D311B"/>
    <w:rsid w:val="006D6B87"/>
    <w:rsid w:val="006E11A3"/>
    <w:rsid w:val="006F5D87"/>
    <w:rsid w:val="00706436"/>
    <w:rsid w:val="00706B9A"/>
    <w:rsid w:val="00710085"/>
    <w:rsid w:val="00710473"/>
    <w:rsid w:val="007104B9"/>
    <w:rsid w:val="00710DBB"/>
    <w:rsid w:val="007171D6"/>
    <w:rsid w:val="00725434"/>
    <w:rsid w:val="00737044"/>
    <w:rsid w:val="00765150"/>
    <w:rsid w:val="007716D8"/>
    <w:rsid w:val="00777902"/>
    <w:rsid w:val="00777C49"/>
    <w:rsid w:val="00777DA1"/>
    <w:rsid w:val="00781DFB"/>
    <w:rsid w:val="007877BC"/>
    <w:rsid w:val="0079009F"/>
    <w:rsid w:val="007906D6"/>
    <w:rsid w:val="007928CD"/>
    <w:rsid w:val="007A4C69"/>
    <w:rsid w:val="007B27D0"/>
    <w:rsid w:val="007F3A46"/>
    <w:rsid w:val="00804270"/>
    <w:rsid w:val="00814D40"/>
    <w:rsid w:val="00826779"/>
    <w:rsid w:val="00835333"/>
    <w:rsid w:val="0085653C"/>
    <w:rsid w:val="008725DC"/>
    <w:rsid w:val="00873ABC"/>
    <w:rsid w:val="00874B54"/>
    <w:rsid w:val="008859FB"/>
    <w:rsid w:val="008B0D44"/>
    <w:rsid w:val="008D57C8"/>
    <w:rsid w:val="008F3335"/>
    <w:rsid w:val="008F3EA4"/>
    <w:rsid w:val="008F5C3F"/>
    <w:rsid w:val="008F6D5A"/>
    <w:rsid w:val="009100CD"/>
    <w:rsid w:val="00915509"/>
    <w:rsid w:val="00922A65"/>
    <w:rsid w:val="00927205"/>
    <w:rsid w:val="00932388"/>
    <w:rsid w:val="009411C9"/>
    <w:rsid w:val="00977DAB"/>
    <w:rsid w:val="00984EF0"/>
    <w:rsid w:val="0098765C"/>
    <w:rsid w:val="00993438"/>
    <w:rsid w:val="009A4C45"/>
    <w:rsid w:val="009A5982"/>
    <w:rsid w:val="009B00D5"/>
    <w:rsid w:val="009B4D1D"/>
    <w:rsid w:val="009E161A"/>
    <w:rsid w:val="009E68C6"/>
    <w:rsid w:val="009F2EC1"/>
    <w:rsid w:val="009F7A44"/>
    <w:rsid w:val="00A00F3F"/>
    <w:rsid w:val="00A015EC"/>
    <w:rsid w:val="00A02A86"/>
    <w:rsid w:val="00A05A65"/>
    <w:rsid w:val="00A10B12"/>
    <w:rsid w:val="00A13B9B"/>
    <w:rsid w:val="00A15E86"/>
    <w:rsid w:val="00A209BC"/>
    <w:rsid w:val="00A22394"/>
    <w:rsid w:val="00A22DCC"/>
    <w:rsid w:val="00A31AF9"/>
    <w:rsid w:val="00A35134"/>
    <w:rsid w:val="00A61994"/>
    <w:rsid w:val="00A74294"/>
    <w:rsid w:val="00A86815"/>
    <w:rsid w:val="00A91830"/>
    <w:rsid w:val="00A951E8"/>
    <w:rsid w:val="00A95F30"/>
    <w:rsid w:val="00AA2D49"/>
    <w:rsid w:val="00AA7394"/>
    <w:rsid w:val="00AB2309"/>
    <w:rsid w:val="00AB2491"/>
    <w:rsid w:val="00AC4EF0"/>
    <w:rsid w:val="00AC6AD0"/>
    <w:rsid w:val="00AC7D29"/>
    <w:rsid w:val="00AE5664"/>
    <w:rsid w:val="00AE6782"/>
    <w:rsid w:val="00AF4FF1"/>
    <w:rsid w:val="00B14CA0"/>
    <w:rsid w:val="00B20F1A"/>
    <w:rsid w:val="00B211B3"/>
    <w:rsid w:val="00B215BC"/>
    <w:rsid w:val="00B22AA7"/>
    <w:rsid w:val="00B42690"/>
    <w:rsid w:val="00B55879"/>
    <w:rsid w:val="00B7508F"/>
    <w:rsid w:val="00BA57CB"/>
    <w:rsid w:val="00BB4AD0"/>
    <w:rsid w:val="00BB68A9"/>
    <w:rsid w:val="00BB6995"/>
    <w:rsid w:val="00BD4E32"/>
    <w:rsid w:val="00BD534B"/>
    <w:rsid w:val="00BE103C"/>
    <w:rsid w:val="00BE25A5"/>
    <w:rsid w:val="00BE69B8"/>
    <w:rsid w:val="00BE7AD9"/>
    <w:rsid w:val="00BF569E"/>
    <w:rsid w:val="00BF5F34"/>
    <w:rsid w:val="00C1433F"/>
    <w:rsid w:val="00C208D1"/>
    <w:rsid w:val="00C426F4"/>
    <w:rsid w:val="00C43B95"/>
    <w:rsid w:val="00C541F9"/>
    <w:rsid w:val="00C61474"/>
    <w:rsid w:val="00C82373"/>
    <w:rsid w:val="00C8606F"/>
    <w:rsid w:val="00C95071"/>
    <w:rsid w:val="00CA3A82"/>
    <w:rsid w:val="00CA5A7A"/>
    <w:rsid w:val="00CA7CE1"/>
    <w:rsid w:val="00CC3F48"/>
    <w:rsid w:val="00CC5031"/>
    <w:rsid w:val="00CD3F05"/>
    <w:rsid w:val="00CD4B75"/>
    <w:rsid w:val="00CD556F"/>
    <w:rsid w:val="00CE22FA"/>
    <w:rsid w:val="00D01126"/>
    <w:rsid w:val="00D02C9A"/>
    <w:rsid w:val="00D11BBC"/>
    <w:rsid w:val="00D23230"/>
    <w:rsid w:val="00D37B55"/>
    <w:rsid w:val="00D521B0"/>
    <w:rsid w:val="00D72F8E"/>
    <w:rsid w:val="00D8038A"/>
    <w:rsid w:val="00D9391D"/>
    <w:rsid w:val="00D97E52"/>
    <w:rsid w:val="00DA7CF1"/>
    <w:rsid w:val="00DB12ED"/>
    <w:rsid w:val="00DC1757"/>
    <w:rsid w:val="00DC1EE1"/>
    <w:rsid w:val="00DC5FFA"/>
    <w:rsid w:val="00DE4C73"/>
    <w:rsid w:val="00E05016"/>
    <w:rsid w:val="00E2473B"/>
    <w:rsid w:val="00E4289C"/>
    <w:rsid w:val="00E43030"/>
    <w:rsid w:val="00E432DE"/>
    <w:rsid w:val="00E4566E"/>
    <w:rsid w:val="00E4719A"/>
    <w:rsid w:val="00E62710"/>
    <w:rsid w:val="00E641C2"/>
    <w:rsid w:val="00E67564"/>
    <w:rsid w:val="00E70DB9"/>
    <w:rsid w:val="00E71B7D"/>
    <w:rsid w:val="00E82166"/>
    <w:rsid w:val="00E8350D"/>
    <w:rsid w:val="00E85DC0"/>
    <w:rsid w:val="00E85F4B"/>
    <w:rsid w:val="00E923F8"/>
    <w:rsid w:val="00EB1552"/>
    <w:rsid w:val="00EB5F5B"/>
    <w:rsid w:val="00ED09C3"/>
    <w:rsid w:val="00EE130B"/>
    <w:rsid w:val="00EE3E40"/>
    <w:rsid w:val="00EE5038"/>
    <w:rsid w:val="00EF0538"/>
    <w:rsid w:val="00EF0787"/>
    <w:rsid w:val="00EF5EF1"/>
    <w:rsid w:val="00F0350E"/>
    <w:rsid w:val="00F06CBE"/>
    <w:rsid w:val="00F0762F"/>
    <w:rsid w:val="00F2667C"/>
    <w:rsid w:val="00F36A94"/>
    <w:rsid w:val="00F40EFF"/>
    <w:rsid w:val="00F64528"/>
    <w:rsid w:val="00F64EBD"/>
    <w:rsid w:val="00F66AD3"/>
    <w:rsid w:val="00F71468"/>
    <w:rsid w:val="00F81023"/>
    <w:rsid w:val="00F82535"/>
    <w:rsid w:val="00F83B0E"/>
    <w:rsid w:val="00F90A5A"/>
    <w:rsid w:val="00FA1B87"/>
    <w:rsid w:val="00FA62A0"/>
    <w:rsid w:val="00FA7261"/>
    <w:rsid w:val="00FA772F"/>
    <w:rsid w:val="00FB2B1B"/>
    <w:rsid w:val="00FC1BF1"/>
    <w:rsid w:val="00FC39F3"/>
    <w:rsid w:val="00FC6431"/>
    <w:rsid w:val="00FD2D73"/>
    <w:rsid w:val="00FD41F1"/>
    <w:rsid w:val="00FD5F89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2788"/>
  <w15:chartTrackingRefBased/>
  <w15:docId w15:val="{1F86F8D3-9ED8-435E-ACB5-E8019B68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35F"/>
  </w:style>
  <w:style w:type="paragraph" w:styleId="a6">
    <w:name w:val="footer"/>
    <w:basedOn w:val="a"/>
    <w:link w:val="a7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35F"/>
  </w:style>
  <w:style w:type="character" w:styleId="a8">
    <w:name w:val="annotation reference"/>
    <w:basedOn w:val="a0"/>
    <w:uiPriority w:val="99"/>
    <w:semiHidden/>
    <w:unhideWhenUsed/>
    <w:rsid w:val="00094F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F2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94F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F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F27"/>
    <w:rPr>
      <w:b/>
      <w:bCs/>
    </w:rPr>
  </w:style>
  <w:style w:type="paragraph" w:styleId="ad">
    <w:name w:val="Revision"/>
    <w:hidden/>
    <w:uiPriority w:val="99"/>
    <w:semiHidden/>
    <w:rsid w:val="00D11BBC"/>
  </w:style>
  <w:style w:type="character" w:styleId="ae">
    <w:name w:val="Strong"/>
    <w:basedOn w:val="a0"/>
    <w:uiPriority w:val="22"/>
    <w:qFormat/>
    <w:rsid w:val="005E7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  <SharedWithUsers xmlns="1874a107-0ed4-4b76-a622-853cc758e8f0">
      <UserInfo>
        <DisplayName>コミュニティ創生課 メンバー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30318-13A0-4C8F-AE7C-72452D44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AC7F6-0E1C-4940-BB89-30C1E57C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02553-5416-418B-B534-D65E8C493C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4.xml><?xml version="1.0" encoding="utf-8"?>
<ds:datastoreItem xmlns:ds="http://schemas.openxmlformats.org/officeDocument/2006/customXml" ds:itemID="{7EA2D920-0A4C-4F81-80E4-79E3216D77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　隼哉</dc:creator>
  <cp:keywords/>
  <dc:description/>
  <cp:lastModifiedBy>佐々木　勇太</cp:lastModifiedBy>
  <cp:revision>11</cp:revision>
  <cp:lastPrinted>2025-09-12T06:13:00Z</cp:lastPrinted>
  <dcterms:created xsi:type="dcterms:W3CDTF">2024-03-27T05:11:00Z</dcterms:created>
  <dcterms:modified xsi:type="dcterms:W3CDTF">2026-04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938BCCB94342BAC7F718863C370A</vt:lpwstr>
  </property>
  <property fmtid="{D5CDD505-2E9C-101B-9397-08002B2CF9AE}" pid="3" name="MediaServiceImageTags">
    <vt:lpwstr/>
  </property>
  <property fmtid="{D5CDD505-2E9C-101B-9397-08002B2CF9AE}" pid="4" name="MSIP_Label_8fb8adb5-42ec-4d3b-9a7f-1e8097870b03_SiteId">
    <vt:lpwstr>df8304f3-d523-4833-8ea1-889a1d1a1938</vt:lpwstr>
  </property>
  <property fmtid="{D5CDD505-2E9C-101B-9397-08002B2CF9AE}" pid="5" name="MSIP_Label_8fb8adb5-42ec-4d3b-9a7f-1e8097870b03_SetDate">
    <vt:lpwstr>2025-08-29T22:44:49Z</vt:lpwstr>
  </property>
  <property fmtid="{D5CDD505-2E9C-101B-9397-08002B2CF9AE}" pid="6" name="MSIP_Label_8fb8adb5-42ec-4d3b-9a7f-1e8097870b03_Name">
    <vt:lpwstr>暗号化ラベル</vt:lpwstr>
  </property>
  <property fmtid="{D5CDD505-2E9C-101B-9397-08002B2CF9AE}" pid="7" name="MSIP_Label_8fb8adb5-42ec-4d3b-9a7f-1e8097870b03_Method">
    <vt:lpwstr>Standard</vt:lpwstr>
  </property>
  <property fmtid="{D5CDD505-2E9C-101B-9397-08002B2CF9AE}" pid="8" name="MSIP_Label_8fb8adb5-42ec-4d3b-9a7f-1e8097870b03_Enabled">
    <vt:lpwstr>true</vt:lpwstr>
  </property>
  <property fmtid="{D5CDD505-2E9C-101B-9397-08002B2CF9AE}" pid="9" name="MSIP_Label_8fb8adb5-42ec-4d3b-9a7f-1e8097870b03_ContentBits">
    <vt:lpwstr>8</vt:lpwstr>
  </property>
</Properties>
</file>